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D" w:rsidRDefault="00AE5BEC">
      <w:pPr>
        <w:pStyle w:val="Title"/>
        <w:jc w:val="right"/>
      </w:pPr>
      <w:r>
        <w:t>Photress</w:t>
      </w:r>
    </w:p>
    <w:p w:rsidR="00B6233D" w:rsidRDefault="003C0B50">
      <w:pPr>
        <w:pStyle w:val="Title"/>
        <w:jc w:val="right"/>
      </w:pPr>
      <w:fldSimple w:instr="title  \* Mergeformat ">
        <w:r w:rsidR="001120FD">
          <w:t>Use-Case Specification: Organize photos in albums</w:t>
        </w:r>
      </w:fldSimple>
      <w:r w:rsidR="00B103C9" w:rsidRPr="00B103C9">
        <w:t xml:space="preserve"> </w:t>
      </w:r>
    </w:p>
    <w:p w:rsidR="00B6233D" w:rsidRPr="00AE5BEC" w:rsidRDefault="00AE5BEC" w:rsidP="00AE5BE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6233D" w:rsidRDefault="00B6233D">
      <w:pPr>
        <w:pStyle w:val="BodyText"/>
      </w:pPr>
    </w:p>
    <w:p w:rsidR="00B6233D" w:rsidRDefault="00B6233D">
      <w:pPr>
        <w:pStyle w:val="BodyText"/>
      </w:pPr>
    </w:p>
    <w:p w:rsidR="00B6233D" w:rsidRDefault="00B6233D">
      <w:pPr>
        <w:sectPr w:rsidR="00B6233D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6233D" w:rsidRDefault="00D814BF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233D"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6233D" w:rsidRDefault="00D814B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6233D"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>17.10.2013</w:t>
            </w:r>
          </w:p>
        </w:tc>
        <w:tc>
          <w:tcPr>
            <w:tcW w:w="1152" w:type="dxa"/>
          </w:tcPr>
          <w:p w:rsidR="00B6233D" w:rsidRDefault="002153C5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B6233D" w:rsidRDefault="002153C5" w:rsidP="00E4114C">
            <w:pPr>
              <w:pStyle w:val="Tabletext"/>
            </w:pPr>
            <w:r>
              <w:t xml:space="preserve">First version of </w:t>
            </w:r>
            <w:r w:rsidR="002E1BC2">
              <w:t xml:space="preserve"> </w:t>
            </w:r>
            <w:r w:rsidR="000D2DC5">
              <w:t>Organize photos in albums</w:t>
            </w:r>
          </w:p>
        </w:tc>
        <w:tc>
          <w:tcPr>
            <w:tcW w:w="2304" w:type="dxa"/>
          </w:tcPr>
          <w:p w:rsidR="00B6233D" w:rsidRDefault="002153C5">
            <w:pPr>
              <w:pStyle w:val="Tabletext"/>
            </w:pPr>
            <w:r>
              <w:t>Benny Görzig</w:t>
            </w: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  <w:tr w:rsidR="00B6233D"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  <w:tc>
          <w:tcPr>
            <w:tcW w:w="1152" w:type="dxa"/>
          </w:tcPr>
          <w:p w:rsidR="00B6233D" w:rsidRDefault="00B6233D">
            <w:pPr>
              <w:pStyle w:val="Tabletext"/>
            </w:pPr>
          </w:p>
        </w:tc>
        <w:tc>
          <w:tcPr>
            <w:tcW w:w="3744" w:type="dxa"/>
          </w:tcPr>
          <w:p w:rsidR="00B6233D" w:rsidRDefault="00B6233D">
            <w:pPr>
              <w:pStyle w:val="Tabletext"/>
            </w:pPr>
          </w:p>
        </w:tc>
        <w:tc>
          <w:tcPr>
            <w:tcW w:w="2304" w:type="dxa"/>
          </w:tcPr>
          <w:p w:rsidR="00B6233D" w:rsidRDefault="00B6233D">
            <w:pPr>
              <w:pStyle w:val="Tabletext"/>
            </w:pPr>
          </w:p>
        </w:tc>
      </w:tr>
    </w:tbl>
    <w:p w:rsidR="00B6233D" w:rsidRDefault="00B6233D"/>
    <w:p w:rsidR="00B6233D" w:rsidRDefault="00D814BF">
      <w:pPr>
        <w:pStyle w:val="Title"/>
      </w:pPr>
      <w:r>
        <w:br w:type="page"/>
      </w:r>
      <w:r>
        <w:lastRenderedPageBreak/>
        <w:t>Table of Contents</w:t>
      </w:r>
    </w:p>
    <w:p w:rsidR="001120FD" w:rsidRPr="00B077E7" w:rsidRDefault="00D814B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120FD">
        <w:rPr>
          <w:noProof/>
        </w:rPr>
        <w:t>1.</w:t>
      </w:r>
      <w:r w:rsidR="001120FD" w:rsidRPr="00B077E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1120FD">
        <w:rPr>
          <w:noProof/>
        </w:rPr>
        <w:t>Organize photos in albums</w:t>
      </w:r>
      <w:r w:rsidR="001120FD">
        <w:rPr>
          <w:noProof/>
        </w:rPr>
        <w:tab/>
      </w:r>
      <w:r w:rsidR="001120FD">
        <w:rPr>
          <w:noProof/>
        </w:rPr>
        <w:fldChar w:fldCharType="begin"/>
      </w:r>
      <w:r w:rsidR="001120FD">
        <w:rPr>
          <w:noProof/>
        </w:rPr>
        <w:instrText xml:space="preserve"> PAGEREF _Toc370984723 \h </w:instrText>
      </w:r>
      <w:r w:rsidR="001120FD">
        <w:rPr>
          <w:noProof/>
        </w:rPr>
      </w:r>
      <w:r w:rsidR="001120FD">
        <w:rPr>
          <w:noProof/>
        </w:rPr>
        <w:fldChar w:fldCharType="separate"/>
      </w:r>
      <w:r w:rsidR="001120FD">
        <w:rPr>
          <w:noProof/>
        </w:rPr>
        <w:t>4</w:t>
      </w:r>
      <w:r w:rsidR="001120FD">
        <w:rPr>
          <w:noProof/>
        </w:rPr>
        <w:fldChar w:fldCharType="end"/>
      </w:r>
    </w:p>
    <w:p w:rsidR="001120FD" w:rsidRPr="00B077E7" w:rsidRDefault="001120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B077E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20FD" w:rsidRPr="00B077E7" w:rsidRDefault="001120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B077E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20FD" w:rsidRPr="00B077E7" w:rsidRDefault="001120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B077E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20FD" w:rsidRPr="00B077E7" w:rsidRDefault="001120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B077E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20FD" w:rsidRPr="00B077E7" w:rsidRDefault="001120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B077E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120FD" w:rsidRPr="00B077E7" w:rsidRDefault="001120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B077E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98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6233D" w:rsidRDefault="00D814BF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120FD">
          <w:t>Use-Case Specification: Organize photos in albums</w:t>
        </w:r>
      </w:fldSimple>
    </w:p>
    <w:p w:rsidR="00EA16EC" w:rsidRPr="00EA16EC" w:rsidRDefault="00EA16EC" w:rsidP="00EA16EC"/>
    <w:p w:rsidR="00B6233D" w:rsidRDefault="00D76C24">
      <w:pPr>
        <w:pStyle w:val="Heading1"/>
      </w:pPr>
      <w:bookmarkStart w:id="0" w:name="_Toc370984723"/>
      <w:bookmarkStart w:id="1" w:name="_Toc423410238"/>
      <w:bookmarkStart w:id="2" w:name="_Toc425054504"/>
      <w:r>
        <w:t>Organize photos in albums</w:t>
      </w:r>
      <w:bookmarkEnd w:id="0"/>
      <w:r w:rsidR="00D814BF">
        <w:t xml:space="preserve"> </w:t>
      </w:r>
    </w:p>
    <w:p w:rsidR="00B077E7" w:rsidRPr="00B077E7" w:rsidRDefault="00B077E7" w:rsidP="00B077E7"/>
    <w:p w:rsidR="00B6233D" w:rsidRDefault="00D814BF">
      <w:pPr>
        <w:pStyle w:val="Heading2"/>
      </w:pPr>
      <w:bookmarkStart w:id="3" w:name="_Toc370984724"/>
      <w:r>
        <w:t>Brief Description</w:t>
      </w:r>
      <w:bookmarkEnd w:id="1"/>
      <w:bookmarkEnd w:id="2"/>
      <w:bookmarkEnd w:id="3"/>
    </w:p>
    <w:p w:rsidR="003C24A7" w:rsidRDefault="003C24A7" w:rsidP="003E7714">
      <w:pPr>
        <w:ind w:left="720"/>
      </w:pPr>
    </w:p>
    <w:p w:rsidR="003E7714" w:rsidRDefault="003E7714" w:rsidP="003E7714">
      <w:pPr>
        <w:ind w:left="720"/>
      </w:pPr>
      <w:r>
        <w:t>The Use Case “</w:t>
      </w:r>
      <w:r w:rsidR="003D64F7">
        <w:t>Organize photos in albums</w:t>
      </w:r>
      <w:r>
        <w:t>”</w:t>
      </w:r>
      <w:r w:rsidR="008604A9">
        <w:t xml:space="preserve"> is accessible for </w:t>
      </w:r>
      <w:r w:rsidR="001B1987">
        <w:t xml:space="preserve">the actors </w:t>
      </w:r>
      <w:r w:rsidR="002F153E">
        <w:t>“</w:t>
      </w:r>
      <w:r w:rsidR="001B1987">
        <w:t>admin of own gallery</w:t>
      </w:r>
      <w:r w:rsidR="002F153E">
        <w:t>”</w:t>
      </w:r>
      <w:r w:rsidR="001B1987">
        <w:t xml:space="preserve"> and </w:t>
      </w:r>
      <w:r w:rsidR="002F153E">
        <w:t>“</w:t>
      </w:r>
      <w:r w:rsidR="001B1987">
        <w:t>admin of hosted gallery</w:t>
      </w:r>
      <w:r w:rsidR="002F153E">
        <w:t>”</w:t>
      </w:r>
      <w:r w:rsidR="00ED193E">
        <w:t>.</w:t>
      </w:r>
      <w:r w:rsidR="009E3752">
        <w:t xml:space="preserve"> </w:t>
      </w:r>
      <w:r w:rsidR="008604A9">
        <w:t xml:space="preserve">The </w:t>
      </w:r>
      <w:r w:rsidR="009E3752">
        <w:t xml:space="preserve">actor </w:t>
      </w:r>
      <w:r w:rsidR="008604A9">
        <w:t xml:space="preserve">will be able to </w:t>
      </w:r>
      <w:r w:rsidR="00E4010A">
        <w:t>organize his photos in albums. Additionally, he will be able create, view, update and delete his albums</w:t>
      </w:r>
      <w:r w:rsidR="00CA6B92">
        <w:t xml:space="preserve"> (CRUD)</w:t>
      </w:r>
      <w:r w:rsidR="008B2185">
        <w:t>.</w:t>
      </w:r>
    </w:p>
    <w:p w:rsidR="00771EFA" w:rsidRPr="003E7714" w:rsidRDefault="00771EFA" w:rsidP="003E7714">
      <w:pPr>
        <w:ind w:left="720"/>
      </w:pPr>
    </w:p>
    <w:p w:rsidR="00B6233D" w:rsidRDefault="00D814BF" w:rsidP="003E7714">
      <w:pPr>
        <w:pStyle w:val="Heading1"/>
        <w:widowControl/>
      </w:pPr>
      <w:bookmarkStart w:id="4" w:name="_Toc423410239"/>
      <w:bookmarkStart w:id="5" w:name="_Toc425054505"/>
      <w:bookmarkStart w:id="6" w:name="_Toc370984725"/>
      <w:r>
        <w:t>Flow of Events</w:t>
      </w:r>
      <w:bookmarkEnd w:id="4"/>
      <w:bookmarkEnd w:id="5"/>
      <w:bookmarkEnd w:id="6"/>
    </w:p>
    <w:p w:rsidR="003C24A7" w:rsidRDefault="003C24A7" w:rsidP="003C24A7"/>
    <w:p w:rsidR="00CB3161" w:rsidRDefault="00CB3161" w:rsidP="00CB3161">
      <w:pPr>
        <w:ind w:left="720"/>
      </w:pPr>
      <w:bookmarkStart w:id="7" w:name="_GoBack"/>
      <w:bookmarkEnd w:id="7"/>
    </w:p>
    <w:p w:rsidR="00CB3161" w:rsidRPr="003C24A7" w:rsidRDefault="00CB3161" w:rsidP="003C24A7"/>
    <w:p w:rsidR="00B6233D" w:rsidRDefault="00D814BF">
      <w:pPr>
        <w:pStyle w:val="Heading1"/>
      </w:pPr>
      <w:bookmarkStart w:id="8" w:name="_Toc423410251"/>
      <w:bookmarkStart w:id="9" w:name="_Toc425054510"/>
      <w:bookmarkStart w:id="10" w:name="_Toc370984726"/>
      <w:r>
        <w:t>Special Requirements</w:t>
      </w:r>
      <w:bookmarkEnd w:id="8"/>
      <w:bookmarkEnd w:id="9"/>
      <w:bookmarkEnd w:id="10"/>
    </w:p>
    <w:p w:rsidR="003C24A7" w:rsidRDefault="003C24A7" w:rsidP="00B64B3F">
      <w:pPr>
        <w:ind w:left="720"/>
      </w:pPr>
    </w:p>
    <w:p w:rsidR="00B6233D" w:rsidRDefault="003E7714" w:rsidP="00B64B3F">
      <w:pPr>
        <w:ind w:left="720"/>
      </w:pPr>
      <w:r>
        <w:t>N.a.</w:t>
      </w:r>
    </w:p>
    <w:p w:rsidR="003C24A7" w:rsidRDefault="003C24A7" w:rsidP="00B64B3F">
      <w:pPr>
        <w:ind w:left="720"/>
      </w:pPr>
    </w:p>
    <w:p w:rsidR="00B6233D" w:rsidRDefault="00D814BF">
      <w:pPr>
        <w:pStyle w:val="Heading1"/>
        <w:widowControl/>
      </w:pPr>
      <w:bookmarkStart w:id="11" w:name="_Toc423410253"/>
      <w:bookmarkStart w:id="12" w:name="_Toc425054512"/>
      <w:bookmarkStart w:id="13" w:name="_Toc370984727"/>
      <w:r>
        <w:t>Preconditions</w:t>
      </w:r>
      <w:bookmarkEnd w:id="11"/>
      <w:bookmarkEnd w:id="12"/>
      <w:bookmarkEnd w:id="13"/>
    </w:p>
    <w:p w:rsidR="00AF7149" w:rsidRDefault="00AF7149" w:rsidP="00AF7149"/>
    <w:p w:rsidR="00AF7149" w:rsidRDefault="00CA6B92" w:rsidP="006B578A">
      <w:pPr>
        <w:ind w:left="720"/>
      </w:pPr>
      <w:r>
        <w:t xml:space="preserve">Create: </w:t>
      </w:r>
      <w:r>
        <w:tab/>
      </w:r>
      <w:r w:rsidR="006B578A">
        <w:tab/>
      </w:r>
      <w:r w:rsidR="006B578A">
        <w:tab/>
      </w:r>
      <w:r w:rsidR="009B0BB2">
        <w:t xml:space="preserve">The actor has </w:t>
      </w:r>
      <w:r w:rsidR="00AF7149">
        <w:t>an activated account.</w:t>
      </w:r>
    </w:p>
    <w:p w:rsidR="00194D67" w:rsidRDefault="00194D67" w:rsidP="00194D67">
      <w:pPr>
        <w:ind w:left="720" w:firstLine="720"/>
      </w:pPr>
    </w:p>
    <w:p w:rsidR="006551FA" w:rsidRDefault="006551FA" w:rsidP="001A6BDD">
      <w:pPr>
        <w:ind w:left="2880" w:hanging="2160"/>
      </w:pPr>
      <w:r>
        <w:t>R</w:t>
      </w:r>
      <w:r w:rsidR="002B23F6">
        <w:t>ead/</w:t>
      </w:r>
      <w:r>
        <w:t>U</w:t>
      </w:r>
      <w:r w:rsidR="002B23F6">
        <w:t>pdate/</w:t>
      </w:r>
      <w:r>
        <w:t>D</w:t>
      </w:r>
      <w:r w:rsidR="002B23F6">
        <w:t>elete</w:t>
      </w:r>
      <w:r w:rsidR="001A6BDD">
        <w:t xml:space="preserve">: </w:t>
      </w:r>
      <w:r w:rsidR="001A6BDD">
        <w:tab/>
      </w:r>
      <w:r>
        <w:t>The actor has to have an activated account and albums connected to this account.</w:t>
      </w:r>
    </w:p>
    <w:p w:rsidR="009D6C38" w:rsidRDefault="009D6C38" w:rsidP="006551FA">
      <w:pPr>
        <w:ind w:left="720"/>
      </w:pPr>
      <w:r>
        <w:tab/>
      </w:r>
    </w:p>
    <w:p w:rsidR="001A6BDD" w:rsidRDefault="006551FA" w:rsidP="001A6BDD">
      <w:pPr>
        <w:ind w:left="720" w:hanging="720"/>
      </w:pPr>
      <w:r>
        <w:tab/>
        <w:t xml:space="preserve">Organize the photos: </w:t>
      </w:r>
      <w:r w:rsidR="001A6BDD">
        <w:tab/>
      </w:r>
      <w:r>
        <w:t xml:space="preserve">The actor has to have an activated </w:t>
      </w:r>
      <w:r w:rsidR="00A42525">
        <w:t>account;</w:t>
      </w:r>
      <w:r>
        <w:t xml:space="preserve"> album</w:t>
      </w:r>
      <w:r w:rsidR="001A6BDD">
        <w:t>s connected to this account</w:t>
      </w:r>
    </w:p>
    <w:p w:rsidR="006551FA" w:rsidRDefault="001A6BDD" w:rsidP="001A6BDD">
      <w:pPr>
        <w:ind w:left="2160" w:firstLine="720"/>
      </w:pPr>
      <w:r>
        <w:t xml:space="preserve">and </w:t>
      </w:r>
      <w:r w:rsidR="006551FA">
        <w:t>uploaded photos to organize.</w:t>
      </w:r>
    </w:p>
    <w:p w:rsidR="009D6C38" w:rsidRPr="003C24A7" w:rsidRDefault="009D6C38" w:rsidP="009D6C38"/>
    <w:p w:rsidR="00B6233D" w:rsidRDefault="00D814BF">
      <w:pPr>
        <w:pStyle w:val="Heading1"/>
        <w:widowControl/>
      </w:pPr>
      <w:bookmarkStart w:id="14" w:name="_Toc423410255"/>
      <w:bookmarkStart w:id="15" w:name="_Toc425054514"/>
      <w:bookmarkStart w:id="16" w:name="_Toc370984728"/>
      <w:r>
        <w:t>Postconditions</w:t>
      </w:r>
      <w:bookmarkEnd w:id="14"/>
      <w:bookmarkEnd w:id="15"/>
      <w:bookmarkEnd w:id="16"/>
    </w:p>
    <w:p w:rsidR="007667D0" w:rsidRDefault="007667D0" w:rsidP="007667D0"/>
    <w:p w:rsidR="007667D0" w:rsidRDefault="007667D0" w:rsidP="001A6BDD">
      <w:pPr>
        <w:ind w:left="720"/>
      </w:pPr>
      <w:r>
        <w:t>Create:</w:t>
      </w:r>
      <w:r w:rsidR="001A6BDD">
        <w:tab/>
        <w:t>T</w:t>
      </w:r>
      <w:r>
        <w:t>he actor has a new album connected to his account.</w:t>
      </w:r>
    </w:p>
    <w:p w:rsidR="00675C2E" w:rsidRDefault="007667D0" w:rsidP="007667D0">
      <w:r>
        <w:tab/>
      </w:r>
    </w:p>
    <w:p w:rsidR="007667D0" w:rsidRPr="007667D0" w:rsidRDefault="007667D0" w:rsidP="00675C2E">
      <w:pPr>
        <w:ind w:firstLine="720"/>
      </w:pPr>
      <w:r>
        <w:t>Read:</w:t>
      </w:r>
      <w:r>
        <w:tab/>
      </w:r>
      <w:r w:rsidR="00105899">
        <w:t xml:space="preserve">The actor has a list view </w:t>
      </w:r>
      <w:r>
        <w:t>of his albums</w:t>
      </w:r>
      <w:r w:rsidR="001A6BDD">
        <w:t>.</w:t>
      </w:r>
    </w:p>
    <w:p w:rsidR="003C24A7" w:rsidRDefault="003E4F8D" w:rsidP="00675C2E">
      <w:r>
        <w:tab/>
      </w:r>
    </w:p>
    <w:p w:rsidR="003E4F8D" w:rsidRDefault="003E4F8D" w:rsidP="00675C2E">
      <w:r>
        <w:tab/>
        <w:t>Update:</w:t>
      </w:r>
      <w:r>
        <w:tab/>
        <w:t>The actor has an updated version of his album.</w:t>
      </w:r>
    </w:p>
    <w:p w:rsidR="003E4F8D" w:rsidRDefault="003E4F8D" w:rsidP="00675C2E"/>
    <w:p w:rsidR="003E4F8D" w:rsidRDefault="003E4F8D" w:rsidP="00675C2E">
      <w:r>
        <w:tab/>
        <w:t>Delete:</w:t>
      </w:r>
      <w:r>
        <w:tab/>
        <w:t>The selected album is deleted.</w:t>
      </w:r>
    </w:p>
    <w:p w:rsidR="003E4F8D" w:rsidRPr="003C24A7" w:rsidRDefault="003E4F8D" w:rsidP="00675C2E"/>
    <w:p w:rsidR="00B6233D" w:rsidRDefault="00D814BF" w:rsidP="003C24A7">
      <w:pPr>
        <w:pStyle w:val="Heading1"/>
      </w:pPr>
      <w:bookmarkStart w:id="17" w:name="_Toc370984729"/>
      <w:r>
        <w:t>Extension Points</w:t>
      </w:r>
      <w:bookmarkEnd w:id="17"/>
    </w:p>
    <w:p w:rsidR="003C24A7" w:rsidRDefault="003C24A7" w:rsidP="003C24A7">
      <w:pPr>
        <w:ind w:left="720"/>
      </w:pPr>
    </w:p>
    <w:p w:rsidR="00D814BF" w:rsidRDefault="00C023E0" w:rsidP="00C023E0">
      <w:pPr>
        <w:ind w:left="720"/>
      </w:pPr>
      <w:r>
        <w:t>N.a.</w:t>
      </w:r>
    </w:p>
    <w:sectPr w:rsidR="00D814BF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C8" w:rsidRDefault="00FC2EC8">
      <w:pPr>
        <w:spacing w:line="240" w:lineRule="auto"/>
      </w:pPr>
      <w:r>
        <w:separator/>
      </w:r>
    </w:p>
  </w:endnote>
  <w:endnote w:type="continuationSeparator" w:id="0">
    <w:p w:rsidR="00FC2EC8" w:rsidRDefault="00FC2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233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 w:rsidP="00B4088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40889">
            <w:t>Photres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F2EE0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233D" w:rsidRDefault="00D814BF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B3161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B6233D" w:rsidRDefault="00B62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C8" w:rsidRDefault="00FC2EC8">
      <w:pPr>
        <w:spacing w:line="240" w:lineRule="auto"/>
      </w:pPr>
      <w:r>
        <w:separator/>
      </w:r>
    </w:p>
  </w:footnote>
  <w:footnote w:type="continuationSeparator" w:id="0">
    <w:p w:rsidR="00FC2EC8" w:rsidRDefault="00FC2E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3D" w:rsidRDefault="00B6233D">
    <w:pPr>
      <w:rPr>
        <w:sz w:val="24"/>
      </w:rPr>
    </w:pPr>
  </w:p>
  <w:p w:rsidR="00B6233D" w:rsidRDefault="00B6233D">
    <w:pPr>
      <w:pBdr>
        <w:top w:val="single" w:sz="6" w:space="1" w:color="auto"/>
      </w:pBdr>
      <w:rPr>
        <w:sz w:val="24"/>
      </w:rPr>
    </w:pPr>
  </w:p>
  <w:p w:rsidR="00B6233D" w:rsidRDefault="00B408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hotress</w:t>
    </w:r>
  </w:p>
  <w:p w:rsidR="00B6233D" w:rsidRDefault="00B6233D">
    <w:pPr>
      <w:pBdr>
        <w:bottom w:val="single" w:sz="6" w:space="1" w:color="auto"/>
      </w:pBdr>
      <w:jc w:val="right"/>
      <w:rPr>
        <w:sz w:val="24"/>
      </w:rPr>
    </w:pPr>
  </w:p>
  <w:p w:rsidR="00B6233D" w:rsidRDefault="00B62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233D">
      <w:tc>
        <w:tcPr>
          <w:tcW w:w="6379" w:type="dxa"/>
        </w:tcPr>
        <w:p w:rsidR="00B6233D" w:rsidRDefault="00AE5BEC">
          <w:r>
            <w:t>Photress</w:t>
          </w:r>
        </w:p>
      </w:tc>
      <w:tc>
        <w:tcPr>
          <w:tcW w:w="3179" w:type="dxa"/>
        </w:tcPr>
        <w:p w:rsidR="00B6233D" w:rsidRDefault="00D814B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6233D">
      <w:tc>
        <w:tcPr>
          <w:tcW w:w="6379" w:type="dxa"/>
        </w:tcPr>
        <w:p w:rsidR="00B6233D" w:rsidRDefault="003C0B50" w:rsidP="001120FD">
          <w:fldSimple w:instr="title  \* Mergeformat ">
            <w:r w:rsidR="001120FD">
              <w:t>Use-Case Specification: Organize photos in albums</w:t>
            </w:r>
          </w:fldSimple>
        </w:p>
      </w:tc>
      <w:tc>
        <w:tcPr>
          <w:tcW w:w="3179" w:type="dxa"/>
        </w:tcPr>
        <w:p w:rsidR="00B6233D" w:rsidRDefault="00586F89">
          <w:r>
            <w:t>Date: 2</w:t>
          </w:r>
          <w:r w:rsidR="001120FD">
            <w:t>1</w:t>
          </w:r>
          <w:r w:rsidR="00AE5BEC">
            <w:t>.10.2013</w:t>
          </w:r>
        </w:p>
      </w:tc>
    </w:tr>
    <w:tr w:rsidR="00B6233D">
      <w:tc>
        <w:tcPr>
          <w:tcW w:w="9558" w:type="dxa"/>
          <w:gridSpan w:val="2"/>
        </w:tcPr>
        <w:p w:rsidR="00B6233D" w:rsidRDefault="00B6233D"/>
      </w:tc>
    </w:tr>
  </w:tbl>
  <w:p w:rsidR="00B6233D" w:rsidRDefault="00B62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EC"/>
    <w:rsid w:val="00020344"/>
    <w:rsid w:val="00043B58"/>
    <w:rsid w:val="00083E89"/>
    <w:rsid w:val="00086167"/>
    <w:rsid w:val="000D2DC5"/>
    <w:rsid w:val="00105899"/>
    <w:rsid w:val="001120FD"/>
    <w:rsid w:val="0016397C"/>
    <w:rsid w:val="00194D67"/>
    <w:rsid w:val="001A6BDD"/>
    <w:rsid w:val="001B1987"/>
    <w:rsid w:val="002153C5"/>
    <w:rsid w:val="00216B62"/>
    <w:rsid w:val="00242B8E"/>
    <w:rsid w:val="002832CC"/>
    <w:rsid w:val="002B23F6"/>
    <w:rsid w:val="002E1BC2"/>
    <w:rsid w:val="002F153E"/>
    <w:rsid w:val="002F2EE0"/>
    <w:rsid w:val="002F4D74"/>
    <w:rsid w:val="002F653C"/>
    <w:rsid w:val="00372D19"/>
    <w:rsid w:val="003905C8"/>
    <w:rsid w:val="003C0B50"/>
    <w:rsid w:val="003C24A7"/>
    <w:rsid w:val="003D64F7"/>
    <w:rsid w:val="003E4F8D"/>
    <w:rsid w:val="003E7714"/>
    <w:rsid w:val="00492970"/>
    <w:rsid w:val="0057799C"/>
    <w:rsid w:val="0058525F"/>
    <w:rsid w:val="00586F89"/>
    <w:rsid w:val="006551FA"/>
    <w:rsid w:val="00666E03"/>
    <w:rsid w:val="00675C2E"/>
    <w:rsid w:val="006A451E"/>
    <w:rsid w:val="006B578A"/>
    <w:rsid w:val="0074228D"/>
    <w:rsid w:val="00763A0C"/>
    <w:rsid w:val="007667D0"/>
    <w:rsid w:val="00771EFA"/>
    <w:rsid w:val="007C78D7"/>
    <w:rsid w:val="007D6A9B"/>
    <w:rsid w:val="00811CA6"/>
    <w:rsid w:val="008604A9"/>
    <w:rsid w:val="008A23AE"/>
    <w:rsid w:val="008B2185"/>
    <w:rsid w:val="00986504"/>
    <w:rsid w:val="009B0BB2"/>
    <w:rsid w:val="009D6C38"/>
    <w:rsid w:val="009E3752"/>
    <w:rsid w:val="00A15024"/>
    <w:rsid w:val="00A22E3B"/>
    <w:rsid w:val="00A42525"/>
    <w:rsid w:val="00A73144"/>
    <w:rsid w:val="00A85689"/>
    <w:rsid w:val="00AE5BEC"/>
    <w:rsid w:val="00AF1A9E"/>
    <w:rsid w:val="00AF7149"/>
    <w:rsid w:val="00B04DE0"/>
    <w:rsid w:val="00B077E7"/>
    <w:rsid w:val="00B103C9"/>
    <w:rsid w:val="00B11238"/>
    <w:rsid w:val="00B40889"/>
    <w:rsid w:val="00B42A25"/>
    <w:rsid w:val="00B6233D"/>
    <w:rsid w:val="00B64B3F"/>
    <w:rsid w:val="00B745E6"/>
    <w:rsid w:val="00B95D31"/>
    <w:rsid w:val="00C023E0"/>
    <w:rsid w:val="00C065C2"/>
    <w:rsid w:val="00C62722"/>
    <w:rsid w:val="00CA6B92"/>
    <w:rsid w:val="00CB3161"/>
    <w:rsid w:val="00CE5963"/>
    <w:rsid w:val="00D0721F"/>
    <w:rsid w:val="00D76C24"/>
    <w:rsid w:val="00D77EFB"/>
    <w:rsid w:val="00D814BF"/>
    <w:rsid w:val="00E4010A"/>
    <w:rsid w:val="00E4114C"/>
    <w:rsid w:val="00E44FFE"/>
    <w:rsid w:val="00E47F0B"/>
    <w:rsid w:val="00EA16EC"/>
    <w:rsid w:val="00EA68D1"/>
    <w:rsid w:val="00EB075D"/>
    <w:rsid w:val="00ED193E"/>
    <w:rsid w:val="00F0204B"/>
    <w:rsid w:val="00F0392C"/>
    <w:rsid w:val="00F96469"/>
    <w:rsid w:val="00FB3700"/>
    <w:rsid w:val="00F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E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A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A121EA6-C637-4C43-908E-687ED58C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Photress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Organize photos in albums</dc:title>
  <dc:subject>Photress</dc:subject>
  <dc:creator>dgawne</dc:creator>
  <cp:lastModifiedBy>Goerzig, Benny</cp:lastModifiedBy>
  <cp:revision>49</cp:revision>
  <cp:lastPrinted>1900-12-31T23:00:00Z</cp:lastPrinted>
  <dcterms:created xsi:type="dcterms:W3CDTF">2013-10-29T11:54:00Z</dcterms:created>
  <dcterms:modified xsi:type="dcterms:W3CDTF">2013-10-31T12:03:00Z</dcterms:modified>
</cp:coreProperties>
</file>